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D58932" w:rsidR="00E4321B" w:rsidRPr="00E4321B" w:rsidRDefault="000B05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12D1CA" w:rsidR="00DF4FD8" w:rsidRPr="00DF4FD8" w:rsidRDefault="000B05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38782D" w:rsidR="00DF4FD8" w:rsidRPr="0075070E" w:rsidRDefault="000B05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1C7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96F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636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5DC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21F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D88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E88C77A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3E92BA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97C227D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B8EB84D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A83AD86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A2C4B5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54E164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C35B9B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EACCA4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BF400E8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70AE74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FBBD18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E50965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BA834B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FAAB2F5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A70108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DD3720E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A3A72F8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708942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1D445DC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A71912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B553152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305D31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12A3C5F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EE2367A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4EABCE3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D9FBED6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742873C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9ABDB79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15BCBA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CEC4B3E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0F6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60D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61D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786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A46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12035A" w:rsidR="00DF0BAE" w:rsidRPr="0075070E" w:rsidRDefault="000B05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AF4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EC6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9B9446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9A5DFC6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2342B03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4E64D00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757EF31" w:rsidR="00DF0BAE" w:rsidRPr="000B0540" w:rsidRDefault="000B0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2C9E52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86CE4A1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EA30A4A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0AF0E19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F3089AC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032AF85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5B89595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60104E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1EA823A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5803DD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7CC3175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ACB566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54FB58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E886ED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E1C9EF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14CF40B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87013B0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8366953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A6E142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F0847F6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19D6CF7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8671AC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49BABD7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9D6B95F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2D1514E" w:rsidR="00DF0BAE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328E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C50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AB9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FC9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20D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EBB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2D1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DB2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C34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C86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A0E922" w:rsidR="00DF4FD8" w:rsidRPr="0075070E" w:rsidRDefault="000B05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7C6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2EF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E3F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228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A8C9BC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914D26B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F441507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26FF66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7AE26DF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15BD336" w:rsidR="00DF4FD8" w:rsidRPr="000B0540" w:rsidRDefault="000B0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8AF2B7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022D3FF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9D8FD1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2D9A92B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BF471A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238BCB4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C920E6B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C2607A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4BBCE0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25EF11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9F40C6A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48B56B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34B978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3AD3B3D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7A2ED5F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481DCB5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787F79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8BF5668" w:rsidR="00DF4FD8" w:rsidRPr="000B0540" w:rsidRDefault="000B0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246D79" w:rsidR="00DF4FD8" w:rsidRPr="000B0540" w:rsidRDefault="000B0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02935DF" w:rsidR="00DF4FD8" w:rsidRPr="000B0540" w:rsidRDefault="000B0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13EDB13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4DA3231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E737F85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F48CFCB" w:rsidR="00DF4FD8" w:rsidRPr="004020EB" w:rsidRDefault="000B0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86D2048" w:rsidR="00DF4FD8" w:rsidRPr="000B0540" w:rsidRDefault="000B0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AC5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C75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5A0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D73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B7C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6AC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A11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9FFDD1" w:rsidR="00C54E9D" w:rsidRDefault="000B0540">
            <w:r>
              <w:t>Nov 5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7526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8A84BB" w:rsidR="00C54E9D" w:rsidRDefault="000B0540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4CD0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AC57FD" w:rsidR="00C54E9D" w:rsidRDefault="000B054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EEDE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8A07B5" w:rsidR="00C54E9D" w:rsidRDefault="000B05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CD85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CC56AA" w:rsidR="00C54E9D" w:rsidRDefault="000B054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9267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B02C9D" w:rsidR="00C54E9D" w:rsidRDefault="000B054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94DB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106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BAEF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E85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83FC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88C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8596B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0540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5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 2022 - Q4 Calendar</dc:title>
  <dc:subject/>
  <dc:creator>General Blue Corporation</dc:creator>
  <cp:keywords>Finland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